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F8BB" w14:textId="36831DE3" w:rsidR="00BE5C38" w:rsidRPr="008126E6" w:rsidRDefault="00BE5C38" w:rsidP="00BE5C38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  <w:bookmarkStart w:id="0" w:name="_GoBack"/>
      <w:bookmarkEnd w:id="0"/>
    </w:p>
    <w:p w14:paraId="747015BE" w14:textId="77777777" w:rsidR="00BE5C38" w:rsidRPr="008126E6" w:rsidRDefault="00BE5C38" w:rsidP="00BE5C38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0AFF04E0" w14:textId="7FF4AD36" w:rsidR="00BE5C38" w:rsidRPr="008126E6" w:rsidRDefault="00BE5C38" w:rsidP="00BE5C38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. gada </w:t>
      </w:r>
      <w:r w:rsidR="00D27499">
        <w:rPr>
          <w:sz w:val="28"/>
          <w:szCs w:val="28"/>
          <w:lang w:val="lv-LV"/>
        </w:rPr>
        <w:t>5. septembra</w:t>
      </w:r>
    </w:p>
    <w:p w14:paraId="746AB9BF" w14:textId="43785D33" w:rsidR="00BE5C38" w:rsidRPr="008126E6" w:rsidRDefault="00BE5C38" w:rsidP="00BE5C38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D27499">
        <w:rPr>
          <w:sz w:val="28"/>
          <w:szCs w:val="28"/>
          <w:lang w:val="lv-LV"/>
        </w:rPr>
        <w:t>415</w:t>
      </w:r>
    </w:p>
    <w:p w14:paraId="3056BC28" w14:textId="77777777" w:rsidR="00BC6DDC" w:rsidRPr="00632C04" w:rsidRDefault="00BC6DDC" w:rsidP="00BE5C38">
      <w:pPr>
        <w:jc w:val="right"/>
        <w:rPr>
          <w:bCs/>
          <w:sz w:val="28"/>
          <w:szCs w:val="28"/>
        </w:rPr>
      </w:pPr>
    </w:p>
    <w:p w14:paraId="0A7D2426" w14:textId="010DB721" w:rsidR="00130325" w:rsidRPr="00632C04" w:rsidRDefault="00130325" w:rsidP="00BE5C38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632C04">
          <w:rPr>
            <w:b/>
            <w:bCs/>
            <w:sz w:val="28"/>
            <w:szCs w:val="28"/>
          </w:rPr>
          <w:t>plāns</w:t>
        </w:r>
      </w:smartTag>
      <w:r w:rsidRPr="00632C04">
        <w:rPr>
          <w:b/>
          <w:bCs/>
          <w:sz w:val="28"/>
          <w:szCs w:val="28"/>
        </w:rPr>
        <w:t xml:space="preserve"> starptautiskas nozīmes svētvietā Aglonā 201</w:t>
      </w:r>
      <w:r w:rsidR="007632E3">
        <w:rPr>
          <w:b/>
          <w:bCs/>
          <w:sz w:val="28"/>
          <w:szCs w:val="28"/>
        </w:rPr>
        <w:t>9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BE5C38">
      <w:pPr>
        <w:rPr>
          <w:b/>
          <w:bCs/>
          <w:szCs w:val="24"/>
        </w:rPr>
      </w:pP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250"/>
        <w:gridCol w:w="1911"/>
        <w:gridCol w:w="1926"/>
        <w:gridCol w:w="1901"/>
        <w:gridCol w:w="2450"/>
      </w:tblGrid>
      <w:tr w:rsidR="00130325" w:rsidRPr="000E1DA7" w14:paraId="23BC99F2" w14:textId="77777777" w:rsidTr="00D773D7">
        <w:trPr>
          <w:trHeight w:val="657"/>
          <w:jc w:val="center"/>
        </w:trPr>
        <w:tc>
          <w:tcPr>
            <w:tcW w:w="738" w:type="dxa"/>
            <w:vAlign w:val="center"/>
          </w:tcPr>
          <w:p w14:paraId="28FE00CB" w14:textId="0809CD04" w:rsidR="00130325" w:rsidRPr="000E1DA7" w:rsidRDefault="00130325" w:rsidP="00D773D7">
            <w:pPr>
              <w:ind w:firstLine="0"/>
              <w:jc w:val="center"/>
            </w:pPr>
            <w:r w:rsidRPr="000E1DA7">
              <w:t>Nr. p.</w:t>
            </w:r>
            <w:r w:rsidR="00BE5C38">
              <w:t> </w:t>
            </w:r>
            <w:r w:rsidRPr="000E1DA7">
              <w:t>k.</w:t>
            </w:r>
          </w:p>
        </w:tc>
        <w:tc>
          <w:tcPr>
            <w:tcW w:w="2103" w:type="dxa"/>
            <w:vAlign w:val="center"/>
          </w:tcPr>
          <w:p w14:paraId="33713900" w14:textId="77777777" w:rsidR="00130325" w:rsidRPr="000E1DA7" w:rsidRDefault="00130325" w:rsidP="00D773D7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250" w:type="dxa"/>
            <w:vAlign w:val="center"/>
          </w:tcPr>
          <w:p w14:paraId="19A472E5" w14:textId="77777777" w:rsidR="00130325" w:rsidRPr="000E1DA7" w:rsidRDefault="00130325" w:rsidP="00D773D7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911" w:type="dxa"/>
            <w:vAlign w:val="center"/>
          </w:tcPr>
          <w:p w14:paraId="54D87004" w14:textId="77777777" w:rsidR="00130325" w:rsidRPr="000E1DA7" w:rsidRDefault="00130325" w:rsidP="00D773D7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D773D7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302065A2" w:rsidR="00130325" w:rsidRPr="000E1DA7" w:rsidRDefault="00130325" w:rsidP="00D773D7">
            <w:pPr>
              <w:ind w:firstLine="0"/>
              <w:jc w:val="center"/>
            </w:pPr>
            <w:r w:rsidRPr="000E1DA7">
              <w:t>Kontrol</w:t>
            </w:r>
            <w:r w:rsidR="003A5D33">
              <w:t>es</w:t>
            </w:r>
            <w:r w:rsidRPr="000E1DA7">
              <w:t xml:space="preserve">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D773D7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D773D7">
        <w:trPr>
          <w:jc w:val="center"/>
        </w:trPr>
        <w:tc>
          <w:tcPr>
            <w:tcW w:w="738" w:type="dxa"/>
          </w:tcPr>
          <w:p w14:paraId="156AB1A2" w14:textId="77777777" w:rsidR="00130325" w:rsidRPr="000E1DA7" w:rsidRDefault="00130325" w:rsidP="006C1477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41" w:type="dxa"/>
            <w:gridSpan w:val="6"/>
          </w:tcPr>
          <w:p w14:paraId="392D49BA" w14:textId="77777777" w:rsidR="00130325" w:rsidRPr="000E1DA7" w:rsidRDefault="00130325" w:rsidP="00D773D7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D773D7">
        <w:trPr>
          <w:jc w:val="center"/>
        </w:trPr>
        <w:tc>
          <w:tcPr>
            <w:tcW w:w="738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103" w:type="dxa"/>
          </w:tcPr>
          <w:p w14:paraId="778F46B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</w:tcPr>
          <w:p w14:paraId="4E994215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68890AD9" w14:textId="572CC20C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6C1477">
              <w:t> </w:t>
            </w:r>
            <w:r w:rsidRPr="000E1DA7">
              <w:t xml:space="preserve">gada </w:t>
            </w:r>
            <w:r w:rsidR="007632E3">
              <w:t>4</w:t>
            </w:r>
            <w:r w:rsidRPr="000E1DA7">
              <w:t>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C722442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546DEC66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297B5A49" w14:textId="77777777" w:rsidTr="00D773D7">
        <w:trPr>
          <w:trHeight w:val="1413"/>
          <w:jc w:val="center"/>
        </w:trPr>
        <w:tc>
          <w:tcPr>
            <w:tcW w:w="738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103" w:type="dxa"/>
            <w:vMerge w:val="restart"/>
          </w:tcPr>
          <w:p w14:paraId="639DC2E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Shematiskā materiāla izstrāde un saskaņošana</w:t>
            </w:r>
          </w:p>
        </w:tc>
        <w:tc>
          <w:tcPr>
            <w:tcW w:w="3250" w:type="dxa"/>
          </w:tcPr>
          <w:p w14:paraId="364A89FB" w14:textId="5019E00A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Day" w:val="1"/>
                <w:attr w:name="Month" w:val="2"/>
                <w:attr w:name="Year" w:val="2001"/>
              </w:smartTagPr>
              <w:r w:rsidRPr="000E1DA7">
                <w:t>1.2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izstrādāt un attiecīgi saskaņot šādu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s"/>
              </w:smartTagPr>
              <w:r w:rsidRPr="000E1DA7">
                <w:t>plānus</w:t>
              </w:r>
            </w:smartTag>
            <w:r w:rsidRPr="000E1DA7">
              <w:t>:</w:t>
            </w:r>
          </w:p>
          <w:p w14:paraId="649C4443" w14:textId="2EDA6D07" w:rsidR="00130325" w:rsidRPr="000E1DA7" w:rsidRDefault="00130325" w:rsidP="00D773D7">
            <w:pPr>
              <w:ind w:firstLine="0"/>
              <w:jc w:val="left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572C275B" w:rsidR="00130325" w:rsidRPr="000E1DA7" w:rsidRDefault="00130325" w:rsidP="00D773D7">
            <w:pPr>
              <w:ind w:firstLine="0"/>
              <w:jc w:val="left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</w:p>
        </w:tc>
        <w:tc>
          <w:tcPr>
            <w:tcW w:w="1911" w:type="dxa"/>
            <w:vMerge w:val="restart"/>
          </w:tcPr>
          <w:p w14:paraId="758B9B8E" w14:textId="20FA94E8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2</w:t>
            </w:r>
            <w:r w:rsidRPr="000E1DA7">
              <w:t>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  <w:vMerge w:val="restart"/>
          </w:tcPr>
          <w:p w14:paraId="07DB8E07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  <w:vMerge w:val="restart"/>
          </w:tcPr>
          <w:p w14:paraId="0CE44457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policija,</w:t>
            </w:r>
          </w:p>
          <w:p w14:paraId="2C1E6E03" w14:textId="1EBA86B5" w:rsidR="00130325" w:rsidRPr="000E1DA7" w:rsidRDefault="000F41F7" w:rsidP="00D773D7">
            <w:pPr>
              <w:ind w:firstLine="0"/>
              <w:jc w:val="left"/>
            </w:pPr>
            <w:r>
              <w:t>valsts akciju sabiedrība</w:t>
            </w:r>
            <w:r w:rsidR="000D5387">
              <w:t xml:space="preserve"> </w:t>
            </w:r>
            <w:r w:rsidR="00A85C01">
              <w:t>"Latvijas Valsts ceļi"</w:t>
            </w:r>
            <w:r w:rsidR="00130325" w:rsidRPr="000E1DA7">
              <w:t>,</w:t>
            </w:r>
          </w:p>
          <w:p w14:paraId="266F299B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Valsts ugunsdzēsības un glābšanas dienests, </w:t>
            </w:r>
          </w:p>
          <w:p w14:paraId="119BE1D9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243400B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2450" w:type="dxa"/>
            <w:vMerge w:val="restart"/>
          </w:tcPr>
          <w:p w14:paraId="7A0B95B6" w14:textId="3CE087BE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39416B19" w14:textId="77777777" w:rsidTr="00D773D7">
        <w:trPr>
          <w:trHeight w:val="1590"/>
          <w:jc w:val="center"/>
        </w:trPr>
        <w:tc>
          <w:tcPr>
            <w:tcW w:w="738" w:type="dxa"/>
            <w:vMerge/>
          </w:tcPr>
          <w:p w14:paraId="7C435D09" w14:textId="77777777" w:rsidR="00130325" w:rsidRPr="000E1DA7" w:rsidRDefault="00130325" w:rsidP="00DB74B9"/>
        </w:tc>
        <w:tc>
          <w:tcPr>
            <w:tcW w:w="2103" w:type="dxa"/>
            <w:vMerge/>
          </w:tcPr>
          <w:p w14:paraId="3F551D27" w14:textId="77777777" w:rsidR="00130325" w:rsidRPr="000E1DA7" w:rsidRDefault="00130325" w:rsidP="00D773D7">
            <w:pPr>
              <w:jc w:val="left"/>
            </w:pPr>
          </w:p>
        </w:tc>
        <w:tc>
          <w:tcPr>
            <w:tcW w:w="3250" w:type="dxa"/>
          </w:tcPr>
          <w:p w14:paraId="3F4C36D0" w14:textId="33C8AAB0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Day" w:val="2"/>
                <w:attr w:name="Month" w:val="2"/>
                <w:attr w:name="Year" w:val="2001"/>
              </w:smartTagPr>
              <w:r w:rsidRPr="000E1DA7">
                <w:t>1.2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strādāt un saskaņot pasākuma norises vietas shēmu (norādot, piemēram, stāvlaukumus, atbildīgo dienestu brigāžu atrašanās vietas, tirdzniecības vietas)</w:t>
            </w:r>
          </w:p>
        </w:tc>
        <w:tc>
          <w:tcPr>
            <w:tcW w:w="1911" w:type="dxa"/>
            <w:vMerge/>
          </w:tcPr>
          <w:p w14:paraId="69DF94A3" w14:textId="77777777" w:rsidR="00130325" w:rsidRPr="000E1DA7" w:rsidRDefault="00130325" w:rsidP="00D773D7">
            <w:pPr>
              <w:jc w:val="left"/>
            </w:pPr>
          </w:p>
        </w:tc>
        <w:tc>
          <w:tcPr>
            <w:tcW w:w="1926" w:type="dxa"/>
            <w:vMerge/>
          </w:tcPr>
          <w:p w14:paraId="41563191" w14:textId="77777777" w:rsidR="00130325" w:rsidRPr="000E1DA7" w:rsidRDefault="00130325" w:rsidP="00D773D7">
            <w:pPr>
              <w:jc w:val="left"/>
            </w:pPr>
          </w:p>
        </w:tc>
        <w:tc>
          <w:tcPr>
            <w:tcW w:w="1901" w:type="dxa"/>
            <w:vMerge/>
          </w:tcPr>
          <w:p w14:paraId="22B86749" w14:textId="77777777" w:rsidR="00130325" w:rsidRPr="000E1DA7" w:rsidRDefault="00130325" w:rsidP="00D773D7">
            <w:pPr>
              <w:jc w:val="left"/>
            </w:pPr>
          </w:p>
        </w:tc>
        <w:tc>
          <w:tcPr>
            <w:tcW w:w="2450" w:type="dxa"/>
            <w:vMerge/>
          </w:tcPr>
          <w:p w14:paraId="175F2CAB" w14:textId="77777777" w:rsidR="00130325" w:rsidRPr="000E1DA7" w:rsidRDefault="00130325" w:rsidP="00D773D7">
            <w:pPr>
              <w:jc w:val="left"/>
            </w:pPr>
          </w:p>
        </w:tc>
      </w:tr>
      <w:tr w:rsidR="006C1477" w:rsidRPr="000E1DA7" w14:paraId="35928319" w14:textId="77777777" w:rsidTr="00D773D7">
        <w:trPr>
          <w:trHeight w:val="600"/>
          <w:jc w:val="center"/>
        </w:trPr>
        <w:tc>
          <w:tcPr>
            <w:tcW w:w="738" w:type="dxa"/>
            <w:vMerge/>
          </w:tcPr>
          <w:p w14:paraId="1DB662CB" w14:textId="77777777" w:rsidR="00130325" w:rsidRPr="000E1DA7" w:rsidRDefault="00130325" w:rsidP="00DB74B9"/>
        </w:tc>
        <w:tc>
          <w:tcPr>
            <w:tcW w:w="2103" w:type="dxa"/>
            <w:vMerge/>
          </w:tcPr>
          <w:p w14:paraId="78F8CEDF" w14:textId="77777777" w:rsidR="00130325" w:rsidRPr="000E1DA7" w:rsidRDefault="00130325" w:rsidP="00D773D7">
            <w:pPr>
              <w:jc w:val="left"/>
            </w:pPr>
          </w:p>
        </w:tc>
        <w:tc>
          <w:tcPr>
            <w:tcW w:w="3250" w:type="dxa"/>
          </w:tcPr>
          <w:p w14:paraId="7C254C00" w14:textId="53F4B679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Day" w:val="3"/>
                <w:attr w:name="Month" w:val="2"/>
                <w:attr w:name="Year" w:val="2001"/>
              </w:smartTagPr>
              <w:r w:rsidRPr="000E1DA7">
                <w:t>1.2.3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precizēt pasākuma civilās aizsardzības plānu</w:t>
            </w:r>
          </w:p>
        </w:tc>
        <w:tc>
          <w:tcPr>
            <w:tcW w:w="1911" w:type="dxa"/>
            <w:vMerge/>
          </w:tcPr>
          <w:p w14:paraId="3DE19A1B" w14:textId="77777777" w:rsidR="00130325" w:rsidRPr="000E1DA7" w:rsidRDefault="00130325" w:rsidP="00D773D7">
            <w:pPr>
              <w:jc w:val="left"/>
            </w:pPr>
          </w:p>
        </w:tc>
        <w:tc>
          <w:tcPr>
            <w:tcW w:w="1926" w:type="dxa"/>
            <w:vMerge/>
          </w:tcPr>
          <w:p w14:paraId="12E1CC43" w14:textId="77777777" w:rsidR="00130325" w:rsidRPr="000E1DA7" w:rsidRDefault="00130325" w:rsidP="00D773D7">
            <w:pPr>
              <w:jc w:val="left"/>
            </w:pPr>
          </w:p>
        </w:tc>
        <w:tc>
          <w:tcPr>
            <w:tcW w:w="1901" w:type="dxa"/>
            <w:vMerge/>
          </w:tcPr>
          <w:p w14:paraId="7B65E0A1" w14:textId="77777777" w:rsidR="00130325" w:rsidRPr="000E1DA7" w:rsidRDefault="00130325" w:rsidP="00D773D7">
            <w:pPr>
              <w:jc w:val="left"/>
            </w:pPr>
          </w:p>
        </w:tc>
        <w:tc>
          <w:tcPr>
            <w:tcW w:w="2450" w:type="dxa"/>
            <w:vMerge/>
          </w:tcPr>
          <w:p w14:paraId="0E678CD5" w14:textId="77777777" w:rsidR="00130325" w:rsidRPr="000E1DA7" w:rsidRDefault="00130325" w:rsidP="00D773D7">
            <w:pPr>
              <w:jc w:val="left"/>
            </w:pPr>
          </w:p>
        </w:tc>
      </w:tr>
      <w:tr w:rsidR="006C1477" w:rsidRPr="000E1DA7" w14:paraId="376DCE56" w14:textId="77777777" w:rsidTr="00D773D7">
        <w:trPr>
          <w:jc w:val="center"/>
        </w:trPr>
        <w:tc>
          <w:tcPr>
            <w:tcW w:w="738" w:type="dxa"/>
          </w:tcPr>
          <w:p w14:paraId="50BC2701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1.3.</w:t>
            </w:r>
          </w:p>
        </w:tc>
        <w:tc>
          <w:tcPr>
            <w:tcW w:w="2103" w:type="dxa"/>
          </w:tcPr>
          <w:p w14:paraId="5D3131CB" w14:textId="77777777" w:rsidR="00BC6DDC" w:rsidRDefault="00130325" w:rsidP="00D773D7">
            <w:pPr>
              <w:ind w:firstLine="0"/>
              <w:jc w:val="left"/>
            </w:pPr>
            <w:r w:rsidRPr="000E1DA7">
              <w:t>Satiksmes organizēšana pasākuma laikā</w:t>
            </w:r>
          </w:p>
          <w:p w14:paraId="4350302F" w14:textId="77777777" w:rsidR="00130325" w:rsidRPr="00BC6DDC" w:rsidRDefault="00130325" w:rsidP="00D773D7">
            <w:pPr>
              <w:jc w:val="left"/>
            </w:pPr>
          </w:p>
        </w:tc>
        <w:tc>
          <w:tcPr>
            <w:tcW w:w="3250" w:type="dxa"/>
          </w:tcPr>
          <w:p w14:paraId="76554314" w14:textId="3126BDD8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Izstrādāt un ar </w:t>
            </w:r>
            <w:r w:rsidR="00A85C01">
              <w:t>valsts akciju sabiedrību "Latvijas Valsts ceļi"</w:t>
            </w:r>
            <w:r w:rsidRPr="000E1DA7">
              <w:t xml:space="preserve"> saskaņot satiksmes organizācijas shēmu</w:t>
            </w:r>
          </w:p>
        </w:tc>
        <w:tc>
          <w:tcPr>
            <w:tcW w:w="1911" w:type="dxa"/>
          </w:tcPr>
          <w:p w14:paraId="3FFB4576" w14:textId="640A79E6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2</w:t>
            </w:r>
            <w:r w:rsidRPr="000E1DA7">
              <w:t>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</w:tcPr>
          <w:p w14:paraId="25A488A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,</w:t>
            </w:r>
          </w:p>
          <w:p w14:paraId="341A23E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69E08DE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Satiksmes ministrija</w:t>
            </w:r>
          </w:p>
        </w:tc>
        <w:tc>
          <w:tcPr>
            <w:tcW w:w="2450" w:type="dxa"/>
          </w:tcPr>
          <w:p w14:paraId="66B135E7" w14:textId="4B4FFFF5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7FE42C34" w14:textId="77777777" w:rsidTr="00D773D7">
        <w:trPr>
          <w:jc w:val="center"/>
        </w:trPr>
        <w:tc>
          <w:tcPr>
            <w:tcW w:w="738" w:type="dxa"/>
          </w:tcPr>
          <w:p w14:paraId="0A9196E8" w14:textId="77777777" w:rsidR="00130325" w:rsidRPr="000E1DA7" w:rsidRDefault="00130325" w:rsidP="00DB74B9">
            <w:pPr>
              <w:ind w:firstLine="0"/>
            </w:pPr>
            <w:r w:rsidRPr="000E1DA7">
              <w:t>1.4.</w:t>
            </w:r>
          </w:p>
        </w:tc>
        <w:tc>
          <w:tcPr>
            <w:tcW w:w="2103" w:type="dxa"/>
          </w:tcPr>
          <w:p w14:paraId="0E56F7B5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Sakaru nodrošināšana starp dienestiem pasākuma laikā</w:t>
            </w:r>
          </w:p>
        </w:tc>
        <w:tc>
          <w:tcPr>
            <w:tcW w:w="3250" w:type="dxa"/>
          </w:tcPr>
          <w:p w14:paraId="3969A1C9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24707D5A" w14:textId="14052108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A85BDA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5253330F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61231DFF" w14:textId="77777777" w:rsidTr="00D773D7">
        <w:trPr>
          <w:jc w:val="center"/>
        </w:trPr>
        <w:tc>
          <w:tcPr>
            <w:tcW w:w="738" w:type="dxa"/>
          </w:tcPr>
          <w:p w14:paraId="6F80C451" w14:textId="77777777" w:rsidR="00130325" w:rsidRPr="000E1DA7" w:rsidRDefault="00130325" w:rsidP="00DB74B9">
            <w:pPr>
              <w:ind w:firstLine="0"/>
            </w:pPr>
            <w:r w:rsidRPr="000E1DA7">
              <w:t>1.5.</w:t>
            </w:r>
          </w:p>
          <w:p w14:paraId="39F85A5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</w:tcPr>
          <w:p w14:paraId="07AE0895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250" w:type="dxa"/>
          </w:tcPr>
          <w:p w14:paraId="3A8BFB38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27316AF0" w14:textId="5AB9100C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DE039A1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7E85CB3B" w:rsidR="00130325" w:rsidRPr="000E1DA7" w:rsidRDefault="00130325" w:rsidP="00D773D7">
            <w:pPr>
              <w:ind w:firstLine="0"/>
              <w:jc w:val="left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B450E78" w14:textId="77777777" w:rsidTr="00D773D7">
        <w:trPr>
          <w:jc w:val="center"/>
        </w:trPr>
        <w:tc>
          <w:tcPr>
            <w:tcW w:w="738" w:type="dxa"/>
          </w:tcPr>
          <w:p w14:paraId="1B42B653" w14:textId="77777777" w:rsidR="00130325" w:rsidRPr="000E1DA7" w:rsidRDefault="00130325" w:rsidP="00DB74B9">
            <w:pPr>
              <w:ind w:firstLine="0"/>
            </w:pPr>
            <w:r w:rsidRPr="000E1DA7">
              <w:t>1.6.</w:t>
            </w:r>
          </w:p>
        </w:tc>
        <w:tc>
          <w:tcPr>
            <w:tcW w:w="2103" w:type="dxa"/>
          </w:tcPr>
          <w:p w14:paraId="69595D3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tbalsta sniegšana drošības un sabiedriskās kārtības nodrošināšanā</w:t>
            </w:r>
          </w:p>
        </w:tc>
        <w:tc>
          <w:tcPr>
            <w:tcW w:w="3250" w:type="dxa"/>
          </w:tcPr>
          <w:p w14:paraId="24595F92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13B4290D" w14:textId="69E30048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 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197965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izsardzības ministrijas valsts pamatbudžeta programma</w:t>
            </w:r>
            <w:r>
              <w:t>.</w:t>
            </w:r>
          </w:p>
          <w:p w14:paraId="4D56854F" w14:textId="34A53D57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30325" w:rsidRPr="000E1DA7" w14:paraId="4C9C9C90" w14:textId="77777777" w:rsidTr="00D773D7">
        <w:trPr>
          <w:jc w:val="center"/>
        </w:trPr>
        <w:tc>
          <w:tcPr>
            <w:tcW w:w="738" w:type="dxa"/>
          </w:tcPr>
          <w:p w14:paraId="7348C1FF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41" w:type="dxa"/>
            <w:gridSpan w:val="6"/>
          </w:tcPr>
          <w:p w14:paraId="49473A83" w14:textId="77777777" w:rsidR="00130325" w:rsidRPr="000E1DA7" w:rsidRDefault="00130325" w:rsidP="00D773D7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D773D7">
        <w:trPr>
          <w:jc w:val="center"/>
        </w:trPr>
        <w:tc>
          <w:tcPr>
            <w:tcW w:w="738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t>2.1.</w:t>
            </w:r>
          </w:p>
        </w:tc>
        <w:tc>
          <w:tcPr>
            <w:tcW w:w="2103" w:type="dxa"/>
          </w:tcPr>
          <w:p w14:paraId="3FCB5C28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Medicīniskās palīdzības nodrošinājuma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</w:tcPr>
          <w:p w14:paraId="779B37B4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18B4F80B" w14:textId="31C5A1D3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="00A85C01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9C770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77777777" w:rsidR="00130325" w:rsidRDefault="00130325" w:rsidP="00D773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DAC29F7" w14:textId="46546E73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93AC52A" w14:textId="77777777" w:rsidTr="00D773D7">
        <w:trPr>
          <w:jc w:val="center"/>
        </w:trPr>
        <w:tc>
          <w:tcPr>
            <w:tcW w:w="738" w:type="dxa"/>
          </w:tcPr>
          <w:p w14:paraId="3558F4EB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2.2.</w:t>
            </w:r>
          </w:p>
        </w:tc>
        <w:tc>
          <w:tcPr>
            <w:tcW w:w="2103" w:type="dxa"/>
          </w:tcPr>
          <w:p w14:paraId="30B8AC25" w14:textId="45495BC4" w:rsidR="00130325" w:rsidRPr="000E1DA7" w:rsidRDefault="00130325" w:rsidP="00D773D7">
            <w:pPr>
              <w:ind w:firstLine="0"/>
              <w:jc w:val="left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</w:t>
            </w:r>
            <w:r w:rsidR="000F41F7">
              <w:t>a</w:t>
            </w:r>
            <w:r w:rsidR="000F41F7">
              <w:softHyphen/>
              <w:t>j</w:t>
            </w:r>
            <w:r>
              <w:t>iem dienestiem un institūcijām</w:t>
            </w:r>
          </w:p>
        </w:tc>
        <w:tc>
          <w:tcPr>
            <w:tcW w:w="3250" w:type="dxa"/>
          </w:tcPr>
          <w:p w14:paraId="37B0E571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185EE1A7" w14:textId="2C3A15D0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>
              <w:t xml:space="preserve">jūlijā/augustā </w:t>
            </w:r>
            <w:r w:rsidR="00810102">
              <w:t>r</w:t>
            </w:r>
            <w:r>
              <w:t>īcības komitejas sēdes norises laikā Aglonas bazilikā</w:t>
            </w:r>
          </w:p>
        </w:tc>
        <w:tc>
          <w:tcPr>
            <w:tcW w:w="1926" w:type="dxa"/>
          </w:tcPr>
          <w:p w14:paraId="0B038B4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2203D55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81BAE84" w14:textId="77777777" w:rsidR="00130325" w:rsidRDefault="00130325" w:rsidP="00D773D7">
            <w:pPr>
              <w:ind w:firstLine="0"/>
              <w:jc w:val="left"/>
            </w:pPr>
            <w:r>
              <w:t>Veselības ministrijas valsts pamatbudžeta programma.</w:t>
            </w:r>
          </w:p>
          <w:p w14:paraId="2902BDDE" w14:textId="68126FD9" w:rsidR="00130325" w:rsidRPr="000E1DA7" w:rsidRDefault="00130325" w:rsidP="00D773D7">
            <w:pPr>
              <w:ind w:firstLine="0"/>
              <w:jc w:val="left"/>
            </w:pPr>
            <w:r>
              <w:t>Pasākumu īstenos piešķirto līdzekļu ietvaros</w:t>
            </w:r>
          </w:p>
        </w:tc>
      </w:tr>
      <w:tr w:rsidR="006C1477" w:rsidRPr="000E1DA7" w14:paraId="27374E43" w14:textId="77777777" w:rsidTr="00D773D7">
        <w:trPr>
          <w:trHeight w:val="1606"/>
          <w:jc w:val="center"/>
        </w:trPr>
        <w:tc>
          <w:tcPr>
            <w:tcW w:w="738" w:type="dxa"/>
          </w:tcPr>
          <w:p w14:paraId="0EAABC18" w14:textId="77777777" w:rsidR="00130325" w:rsidRPr="000E1DA7" w:rsidRDefault="00130325" w:rsidP="00DB74B9">
            <w:pPr>
              <w:ind w:firstLine="0"/>
            </w:pPr>
            <w:r w:rsidRPr="000E1DA7">
              <w:t>2.3.</w:t>
            </w:r>
          </w:p>
        </w:tc>
        <w:tc>
          <w:tcPr>
            <w:tcW w:w="2103" w:type="dxa"/>
          </w:tcPr>
          <w:p w14:paraId="46FEA468" w14:textId="77777777" w:rsidR="00130325" w:rsidRPr="000E1DA7" w:rsidRDefault="00130325" w:rsidP="00D773D7">
            <w:pPr>
              <w:ind w:firstLine="0"/>
              <w:jc w:val="left"/>
            </w:pPr>
            <w:r>
              <w:t>Medicīniskās palīdzības sniegšana un medicīnisko resursu koordinācija</w:t>
            </w:r>
          </w:p>
        </w:tc>
        <w:tc>
          <w:tcPr>
            <w:tcW w:w="3250" w:type="dxa"/>
          </w:tcPr>
          <w:p w14:paraId="31F612C2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483A624F" w14:textId="473EA2BF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DA55A2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77777777" w:rsidR="00130325" w:rsidRDefault="00130325" w:rsidP="00D773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E88F54D" w14:textId="620D19A8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4F898303" w14:textId="77777777" w:rsidTr="00D773D7">
        <w:trPr>
          <w:trHeight w:val="594"/>
          <w:jc w:val="center"/>
        </w:trPr>
        <w:tc>
          <w:tcPr>
            <w:tcW w:w="738" w:type="dxa"/>
          </w:tcPr>
          <w:p w14:paraId="0FC2182A" w14:textId="77777777" w:rsidR="00130325" w:rsidRPr="000E1DA7" w:rsidRDefault="00130325" w:rsidP="00DB74B9">
            <w:pPr>
              <w:ind w:firstLine="0"/>
            </w:pPr>
            <w:r w:rsidRPr="000E1DA7">
              <w:t>2.4.</w:t>
            </w:r>
          </w:p>
        </w:tc>
        <w:tc>
          <w:tcPr>
            <w:tcW w:w="2103" w:type="dxa"/>
          </w:tcPr>
          <w:p w14:paraId="2425C319" w14:textId="77777777" w:rsidR="00130325" w:rsidRPr="000E1DA7" w:rsidRDefault="00130325" w:rsidP="00D773D7">
            <w:pPr>
              <w:ind w:firstLine="0"/>
              <w:jc w:val="left"/>
            </w:pPr>
            <w:r>
              <w:t>Neatliekamās medicīniskās palīdzības sniegšanas pasākumu koordinācija ārkārtas situācijā</w:t>
            </w:r>
          </w:p>
        </w:tc>
        <w:tc>
          <w:tcPr>
            <w:tcW w:w="3250" w:type="dxa"/>
          </w:tcPr>
          <w:p w14:paraId="57BA66A1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25001272" w14:textId="77777777" w:rsidR="00130325" w:rsidRPr="000E1DA7" w:rsidRDefault="00130325" w:rsidP="00D773D7">
            <w:pPr>
              <w:ind w:firstLine="0"/>
              <w:jc w:val="left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2029509E" w14:textId="77777777" w:rsidR="00130325" w:rsidRDefault="00130325" w:rsidP="00D773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C067A2A" w14:textId="2DA9F992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30325" w:rsidRPr="000E1DA7" w14:paraId="0775BB1D" w14:textId="77777777" w:rsidTr="00D773D7">
        <w:trPr>
          <w:trHeight w:val="309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773D7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D773D7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Ugunsdrošības un glāb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4149F33B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1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5D2C8BF5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2D50EABB" w14:textId="77777777" w:rsidTr="00D773D7">
        <w:trPr>
          <w:jc w:val="center"/>
        </w:trPr>
        <w:tc>
          <w:tcPr>
            <w:tcW w:w="738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6CABF13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 un saskaņošana, lai nodrošinātu ugunsdrošību ar valsts nozīmes </w:t>
            </w:r>
            <w:r w:rsidRPr="000E1DA7">
              <w:lastRenderedPageBreak/>
              <w:t xml:space="preserve">pasākumu saistītajās telpās un teritorijā 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4B7129B" w14:textId="53845DCA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1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0A6CAF02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0F89C9F6" w14:textId="77777777" w:rsidTr="00D773D7">
        <w:trPr>
          <w:trHeight w:val="855"/>
          <w:jc w:val="center"/>
        </w:trPr>
        <w:tc>
          <w:tcPr>
            <w:tcW w:w="738" w:type="dxa"/>
            <w:vMerge w:val="restart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t>3.3.</w:t>
            </w:r>
          </w:p>
        </w:tc>
        <w:tc>
          <w:tcPr>
            <w:tcW w:w="2103" w:type="dxa"/>
            <w:vMerge w:val="restart"/>
          </w:tcPr>
          <w:p w14:paraId="6EC3B8F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Ugunsdrošības pasākumu veikšana pasākuma laikā</w:t>
            </w:r>
          </w:p>
        </w:tc>
        <w:tc>
          <w:tcPr>
            <w:tcW w:w="3250" w:type="dxa"/>
          </w:tcPr>
          <w:p w14:paraId="659CCB07" w14:textId="6EB11097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Year" w:val="2003"/>
                <w:attr w:name="Month" w:val="3"/>
                <w:attr w:name="Day" w:val="1"/>
              </w:smartTagPr>
              <w:r w:rsidRPr="000E1DA7">
                <w:t>3.3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drošināt pasākuma norises telpas ar ugunsdzēsības līdzekļiem un inventāru</w:t>
            </w:r>
          </w:p>
        </w:tc>
        <w:tc>
          <w:tcPr>
            <w:tcW w:w="1911" w:type="dxa"/>
          </w:tcPr>
          <w:p w14:paraId="4B25B4F7" w14:textId="10655392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09C5761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6C81D4FC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42BD237C" w14:textId="77777777" w:rsidTr="00D773D7">
        <w:trPr>
          <w:trHeight w:val="853"/>
          <w:jc w:val="center"/>
        </w:trPr>
        <w:tc>
          <w:tcPr>
            <w:tcW w:w="738" w:type="dxa"/>
            <w:vMerge/>
          </w:tcPr>
          <w:p w14:paraId="3415A17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CDFDD18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7331C884" w14:textId="73DAB298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Year" w:val="2003"/>
                <w:attr w:name="Month" w:val="3"/>
                <w:attr w:name="Day" w:val="2"/>
              </w:smartTagPr>
              <w:r w:rsidRPr="000E1DA7">
                <w:t>3.3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rīkot personālu, kas ir atbildīgs par ugunsdrošību (nodrošinot to ar ugunsdzēsības līdzekļiem un inventāru), vietās, kur ir paaugstināts ugunsgrēka risks (piemēram, Trīs krusti)</w:t>
            </w:r>
          </w:p>
        </w:tc>
        <w:tc>
          <w:tcPr>
            <w:tcW w:w="1911" w:type="dxa"/>
          </w:tcPr>
          <w:p w14:paraId="57E6783F" w14:textId="33A00713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9FF25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632C5F57" w:rsidR="00130325" w:rsidRPr="000E1DA7" w:rsidRDefault="00130325" w:rsidP="00D773D7">
            <w:pPr>
              <w:ind w:firstLine="0"/>
              <w:jc w:val="left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275C00EF" w14:textId="77777777" w:rsidTr="00D773D7">
        <w:trPr>
          <w:jc w:val="center"/>
        </w:trPr>
        <w:tc>
          <w:tcPr>
            <w:tcW w:w="738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t>3.4.</w:t>
            </w:r>
          </w:p>
        </w:tc>
        <w:tc>
          <w:tcPr>
            <w:tcW w:w="2103" w:type="dxa"/>
          </w:tcPr>
          <w:p w14:paraId="44AA39A1" w14:textId="533AC8C6" w:rsidR="00130325" w:rsidRPr="000E1DA7" w:rsidRDefault="00DB7FE1" w:rsidP="00D773D7">
            <w:pPr>
              <w:ind w:firstLine="0"/>
              <w:jc w:val="left"/>
            </w:pPr>
            <w:r>
              <w:t>P</w:t>
            </w:r>
            <w:r w:rsidR="00130325" w:rsidRPr="000E1DA7">
              <w:t xml:space="preserve">ar ugunsdrošību telpās </w:t>
            </w:r>
            <w:r>
              <w:t>a</w:t>
            </w:r>
            <w:r w:rsidRPr="000E1DA7">
              <w:t xml:space="preserve">tbildīgo personu </w:t>
            </w:r>
            <w:r w:rsidR="00130325" w:rsidRPr="000E1DA7">
              <w:t>norīkošana (informējot par to Valsts ugunsdzēsības un glābšanas dienestu)</w:t>
            </w:r>
          </w:p>
        </w:tc>
        <w:tc>
          <w:tcPr>
            <w:tcW w:w="3250" w:type="dxa"/>
          </w:tcPr>
          <w:p w14:paraId="5171BCD0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136563E9" w14:textId="4848A116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3B6AE26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291DE56D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0630AB64" w14:textId="77777777" w:rsidTr="00D773D7">
        <w:trPr>
          <w:trHeight w:val="268"/>
          <w:jc w:val="center"/>
        </w:trPr>
        <w:tc>
          <w:tcPr>
            <w:tcW w:w="738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103" w:type="dxa"/>
            <w:vMerge w:val="restart"/>
          </w:tcPr>
          <w:p w14:paraId="05D969A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3250" w:type="dxa"/>
            <w:vMerge w:val="restart"/>
          </w:tcPr>
          <w:p w14:paraId="00B5E231" w14:textId="0F4333FB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1"/>
              </w:smartTagPr>
              <w:r w:rsidRPr="000E1DA7">
                <w:t>3.5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911" w:type="dxa"/>
            <w:vMerge w:val="restart"/>
          </w:tcPr>
          <w:p w14:paraId="5CB314B7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5D2EA30C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42BCF333" w:rsidR="00130325" w:rsidRPr="000E1DA7" w:rsidRDefault="00130325" w:rsidP="00D773D7">
            <w:pPr>
              <w:ind w:firstLine="0"/>
              <w:jc w:val="left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5B73F7A5" w14:textId="77777777" w:rsidTr="00D773D7">
        <w:trPr>
          <w:trHeight w:val="286"/>
          <w:jc w:val="center"/>
        </w:trPr>
        <w:tc>
          <w:tcPr>
            <w:tcW w:w="738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6EB5317F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  <w:vMerge/>
          </w:tcPr>
          <w:p w14:paraId="3838D9E9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  <w:vMerge/>
          </w:tcPr>
          <w:p w14:paraId="780C9463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26" w:type="dxa"/>
          </w:tcPr>
          <w:p w14:paraId="15A5848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2450" w:type="dxa"/>
          </w:tcPr>
          <w:p w14:paraId="77498CF9" w14:textId="77777777" w:rsidR="00130325" w:rsidRDefault="00130325" w:rsidP="00D773D7">
            <w:pPr>
              <w:ind w:firstLine="0"/>
              <w:jc w:val="left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64D137E1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 w:rsidR="000F41F7"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5E9B67A" w14:textId="77777777" w:rsidTr="00D773D7">
        <w:trPr>
          <w:trHeight w:val="1063"/>
          <w:jc w:val="center"/>
        </w:trPr>
        <w:tc>
          <w:tcPr>
            <w:tcW w:w="738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F3F0983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705CB1AA" w14:textId="7FFA1161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Day" w:val="2"/>
                <w:attr w:name="Month" w:val="5"/>
                <w:attr w:name="Year" w:val="2003"/>
              </w:smartTagPr>
              <w:r w:rsidRPr="000E1DA7">
                <w:t>3.5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Aglonas novada domei koordinēt atbildīgo dienestu darbību saskaņā ar Civilās aizsardzība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"/>
              </w:smartTagPr>
              <w:r w:rsidRPr="000E1DA7">
                <w:t>plānu</w:t>
              </w:r>
            </w:smartTag>
          </w:p>
        </w:tc>
        <w:tc>
          <w:tcPr>
            <w:tcW w:w="1911" w:type="dxa"/>
          </w:tcPr>
          <w:p w14:paraId="2F18C71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065C29B3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6CEEA6FE" w14:textId="77777777" w:rsidTr="00D773D7">
        <w:trPr>
          <w:jc w:val="center"/>
        </w:trPr>
        <w:tc>
          <w:tcPr>
            <w:tcW w:w="738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103" w:type="dxa"/>
          </w:tcPr>
          <w:p w14:paraId="614DA087" w14:textId="77777777" w:rsidR="00DE46BD" w:rsidRDefault="00130325" w:rsidP="00D773D7">
            <w:pPr>
              <w:ind w:firstLine="0"/>
              <w:jc w:val="left"/>
            </w:pPr>
            <w:r w:rsidRPr="000E1DA7">
              <w:t>Piesaistīto brīvprātīgo instruēšana/</w:t>
            </w:r>
          </w:p>
          <w:p w14:paraId="0B44197D" w14:textId="6D2C8DED" w:rsidR="00130325" w:rsidRPr="000E1DA7" w:rsidRDefault="00130325" w:rsidP="00D773D7">
            <w:pPr>
              <w:ind w:firstLine="0"/>
              <w:jc w:val="left"/>
            </w:pPr>
            <w:r w:rsidRPr="000E1DA7">
              <w:t>apmācība</w:t>
            </w:r>
          </w:p>
        </w:tc>
        <w:tc>
          <w:tcPr>
            <w:tcW w:w="3250" w:type="dxa"/>
          </w:tcPr>
          <w:p w14:paraId="4E928396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65CEEDA7" w14:textId="6EE34CC3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E80098B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20FAE63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545EF28C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98BB688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5FE658CB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7CF75217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6A321CF2" w14:textId="77777777" w:rsidTr="00D773D7">
        <w:trPr>
          <w:trHeight w:val="699"/>
          <w:jc w:val="center"/>
        </w:trPr>
        <w:tc>
          <w:tcPr>
            <w:tcW w:w="738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103" w:type="dxa"/>
          </w:tcPr>
          <w:p w14:paraId="20E67812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Ugunsdrošības un glābšanas profilaktisko pasākumu nodrošināšana</w:t>
            </w:r>
          </w:p>
        </w:tc>
        <w:tc>
          <w:tcPr>
            <w:tcW w:w="3250" w:type="dxa"/>
          </w:tcPr>
          <w:p w14:paraId="449906A2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3DA04241" w14:textId="51FAB255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>
              <w:t xml:space="preserve"> </w:t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81A8371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75BBBE45" w:rsidR="00130325" w:rsidRPr="000E1DA7" w:rsidRDefault="00130325" w:rsidP="00D773D7">
            <w:pPr>
              <w:ind w:firstLine="0"/>
              <w:jc w:val="left"/>
            </w:pPr>
            <w:r w:rsidRPr="000E1DA7"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30325" w:rsidRPr="000E1DA7" w14:paraId="65B51FB0" w14:textId="77777777" w:rsidTr="00D773D7">
        <w:trPr>
          <w:jc w:val="center"/>
        </w:trPr>
        <w:tc>
          <w:tcPr>
            <w:tcW w:w="738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41" w:type="dxa"/>
            <w:gridSpan w:val="6"/>
          </w:tcPr>
          <w:p w14:paraId="0EEAEDE5" w14:textId="77777777" w:rsidR="00130325" w:rsidRPr="000E1DA7" w:rsidRDefault="00130325" w:rsidP="00D773D7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6C1477" w:rsidRPr="000E1DA7" w14:paraId="2B3A1A12" w14:textId="77777777" w:rsidTr="00D773D7">
        <w:trPr>
          <w:trHeight w:val="623"/>
          <w:jc w:val="center"/>
        </w:trPr>
        <w:tc>
          <w:tcPr>
            <w:tcW w:w="738" w:type="dxa"/>
            <w:vMerge w:val="restart"/>
          </w:tcPr>
          <w:p w14:paraId="708D974C" w14:textId="77777777" w:rsidR="00130325" w:rsidRPr="000E1DA7" w:rsidRDefault="00130325" w:rsidP="00DB74B9">
            <w:pPr>
              <w:ind w:firstLine="0"/>
            </w:pPr>
            <w:r w:rsidRPr="000E1DA7">
              <w:t>4.1.</w:t>
            </w:r>
          </w:p>
        </w:tc>
        <w:tc>
          <w:tcPr>
            <w:tcW w:w="2103" w:type="dxa"/>
            <w:vMerge w:val="restart"/>
            <w:tcBorders>
              <w:top w:val="nil"/>
            </w:tcBorders>
          </w:tcPr>
          <w:p w14:paraId="02F2423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 un saskaņošana ar Veselības inspekciju</w:t>
            </w:r>
          </w:p>
        </w:tc>
        <w:tc>
          <w:tcPr>
            <w:tcW w:w="3250" w:type="dxa"/>
          </w:tcPr>
          <w:p w14:paraId="22E1DD6B" w14:textId="5EFA1073" w:rsidR="00130325" w:rsidRPr="000E1DA7" w:rsidRDefault="00130325" w:rsidP="00D773D7">
            <w:pPr>
              <w:ind w:firstLine="0"/>
              <w:jc w:val="left"/>
            </w:pPr>
            <w:r w:rsidRPr="000E1DA7">
              <w:t>4.1.1.</w:t>
            </w:r>
            <w:r w:rsidR="00152656">
              <w:t> </w:t>
            </w:r>
            <w:r w:rsidRPr="000E1DA7">
              <w:t>ierīkot papildu dzeramā ūdens padevi ārpus telpām</w:t>
            </w:r>
          </w:p>
        </w:tc>
        <w:tc>
          <w:tcPr>
            <w:tcW w:w="1911" w:type="dxa"/>
          </w:tcPr>
          <w:p w14:paraId="4DF80B45" w14:textId="43BA4E33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D525C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Aglonas bazilikas draudze </w:t>
            </w:r>
          </w:p>
          <w:p w14:paraId="6F179A69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01" w:type="dxa"/>
          </w:tcPr>
          <w:p w14:paraId="778B9AC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3A99D54D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6C1477" w:rsidRPr="000E1DA7" w14:paraId="67E28F77" w14:textId="77777777" w:rsidTr="00D773D7">
        <w:trPr>
          <w:jc w:val="center"/>
        </w:trPr>
        <w:tc>
          <w:tcPr>
            <w:tcW w:w="738" w:type="dxa"/>
            <w:vMerge/>
          </w:tcPr>
          <w:p w14:paraId="6F06EB5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777F81C1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71A1D3CE" w14:textId="18D57DCC" w:rsidR="00130325" w:rsidRPr="000E1DA7" w:rsidRDefault="00130325" w:rsidP="00D773D7">
            <w:pPr>
              <w:ind w:firstLine="0"/>
              <w:jc w:val="left"/>
            </w:pPr>
            <w:r w:rsidRPr="000E1DA7">
              <w:t>4.1.2.</w:t>
            </w:r>
            <w:r w:rsidR="00152656">
              <w:t> </w:t>
            </w:r>
            <w:r w:rsidRPr="000E1DA7">
              <w:t>uzstādīt pārvietojamās bioloģiskās tualetes</w:t>
            </w:r>
          </w:p>
        </w:tc>
        <w:tc>
          <w:tcPr>
            <w:tcW w:w="1911" w:type="dxa"/>
          </w:tcPr>
          <w:p w14:paraId="68476811" w14:textId="64214E38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</w:t>
            </w:r>
            <w:r w:rsidR="00152656"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1670331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06045F7A" w:rsidR="00130325" w:rsidRPr="000E1DA7" w:rsidRDefault="00130325" w:rsidP="00D773D7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0AABC51" w14:textId="77777777" w:rsidTr="00D773D7">
        <w:trPr>
          <w:trHeight w:val="300"/>
          <w:jc w:val="center"/>
        </w:trPr>
        <w:tc>
          <w:tcPr>
            <w:tcW w:w="738" w:type="dxa"/>
            <w:vMerge/>
          </w:tcPr>
          <w:p w14:paraId="79A6B10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nil"/>
            </w:tcBorders>
          </w:tcPr>
          <w:p w14:paraId="0AE34459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4BC1D14A" w14:textId="59A53E33" w:rsidR="00130325" w:rsidRPr="000E1DA7" w:rsidRDefault="00130325" w:rsidP="00D773D7">
            <w:pPr>
              <w:ind w:firstLine="0"/>
              <w:jc w:val="left"/>
            </w:pPr>
            <w:r w:rsidRPr="000E1DA7">
              <w:t>4.1.3.</w:t>
            </w:r>
            <w:r w:rsidR="00152656">
              <w:t> </w:t>
            </w:r>
            <w:r w:rsidRPr="000E1DA7">
              <w:t>nodrošināt atkritumu konteineru uzstādīšanu un apkalpošanu</w:t>
            </w:r>
          </w:p>
        </w:tc>
        <w:tc>
          <w:tcPr>
            <w:tcW w:w="1911" w:type="dxa"/>
          </w:tcPr>
          <w:p w14:paraId="6586DE3F" w14:textId="02F77B81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08F2F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334B08A6" w:rsidR="00130325" w:rsidRPr="000E1DA7" w:rsidRDefault="00130325" w:rsidP="00D773D7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6C1477" w:rsidRPr="000E1DA7" w14:paraId="7C4A67AE" w14:textId="77777777" w:rsidTr="00D773D7">
        <w:trPr>
          <w:jc w:val="center"/>
        </w:trPr>
        <w:tc>
          <w:tcPr>
            <w:tcW w:w="738" w:type="dxa"/>
            <w:vMerge/>
          </w:tcPr>
          <w:p w14:paraId="110761E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63443CD3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4BDE5D4B" w14:textId="38B7266B" w:rsidR="00130325" w:rsidRPr="000E1DA7" w:rsidRDefault="00130325" w:rsidP="00D773D7">
            <w:pPr>
              <w:ind w:firstLine="0"/>
              <w:jc w:val="left"/>
            </w:pPr>
            <w:r w:rsidRPr="000E1DA7">
              <w:t>4.1.4.</w:t>
            </w:r>
            <w:r w:rsidR="00152656">
              <w:t> </w:t>
            </w:r>
            <w:r w:rsidRPr="000E1DA7">
              <w:t>ērču encefalīta profilaksei sakārtot zaļo zonu</w:t>
            </w:r>
          </w:p>
        </w:tc>
        <w:tc>
          <w:tcPr>
            <w:tcW w:w="1911" w:type="dxa"/>
          </w:tcPr>
          <w:p w14:paraId="2CADDCA4" w14:textId="0375D0FF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.</w:t>
            </w:r>
            <w:r w:rsidR="00DE46BD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4F6439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5ADA073E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78ABD1A3" w14:textId="77777777" w:rsidTr="00D773D7">
        <w:trPr>
          <w:jc w:val="center"/>
        </w:trPr>
        <w:tc>
          <w:tcPr>
            <w:tcW w:w="738" w:type="dxa"/>
          </w:tcPr>
          <w:p w14:paraId="4D788BA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2493434A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408946C0" w14:textId="15C11CFC" w:rsidR="00130325" w:rsidRPr="000E1DA7" w:rsidRDefault="00130325" w:rsidP="00D773D7">
            <w:pPr>
              <w:ind w:firstLine="0"/>
              <w:jc w:val="left"/>
            </w:pPr>
            <w:r w:rsidRPr="000E1DA7">
              <w:t>4.1.5.</w:t>
            </w:r>
            <w:r w:rsidR="00152656">
              <w:t> </w:t>
            </w:r>
            <w:r>
              <w:t>ū</w:t>
            </w:r>
            <w:r w:rsidRPr="000E1DA7">
              <w:t>dens sagatavošanas staciju apkope</w:t>
            </w:r>
          </w:p>
        </w:tc>
        <w:tc>
          <w:tcPr>
            <w:tcW w:w="1911" w:type="dxa"/>
          </w:tcPr>
          <w:p w14:paraId="6D6BF78F" w14:textId="7CF1486C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6205118C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77F545B7" w:rsidR="00130325" w:rsidRPr="000E1DA7" w:rsidRDefault="00130325" w:rsidP="00D773D7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1213A6BB" w14:textId="77777777" w:rsidTr="00D773D7">
        <w:trPr>
          <w:jc w:val="center"/>
        </w:trPr>
        <w:tc>
          <w:tcPr>
            <w:tcW w:w="738" w:type="dxa"/>
          </w:tcPr>
          <w:p w14:paraId="7296570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0C963284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791CAC9E" w14:textId="1E9859ED" w:rsidR="00130325" w:rsidRPr="000E1DA7" w:rsidRDefault="00130325" w:rsidP="00D773D7">
            <w:pPr>
              <w:ind w:firstLine="0"/>
              <w:jc w:val="left"/>
            </w:pPr>
            <w:r>
              <w:t>4.1.6.</w:t>
            </w:r>
            <w:r w:rsidR="00152656">
              <w:t> </w:t>
            </w:r>
            <w:r>
              <w:t>nodrošināt Aglonas teritorijas sakopšanu, atkritumu izvešanu</w:t>
            </w:r>
          </w:p>
        </w:tc>
        <w:tc>
          <w:tcPr>
            <w:tcW w:w="1911" w:type="dxa"/>
          </w:tcPr>
          <w:p w14:paraId="5C173237" w14:textId="6FC93F4B" w:rsidR="00130325" w:rsidRPr="000E1DA7" w:rsidRDefault="00F57DE4" w:rsidP="00D773D7">
            <w:pPr>
              <w:ind w:firstLine="0"/>
              <w:jc w:val="left"/>
            </w:pPr>
            <w:r>
              <w:t>201</w:t>
            </w:r>
            <w:r w:rsidR="007632E3">
              <w:t>9.</w:t>
            </w:r>
            <w:r w:rsidR="00152656">
              <w:t> </w:t>
            </w:r>
            <w:r w:rsidR="00130325" w:rsidRPr="009F4592">
              <w:t>gada 11.–1</w:t>
            </w:r>
            <w:r w:rsidR="00130325">
              <w:t>6</w:t>
            </w:r>
            <w:r w:rsidR="00130325" w:rsidRPr="009F4592">
              <w:t>.</w:t>
            </w:r>
            <w:r w:rsidR="00152656">
              <w:t> </w:t>
            </w:r>
            <w:r w:rsidR="00130325" w:rsidRPr="009F4592">
              <w:t>augusts</w:t>
            </w:r>
          </w:p>
        </w:tc>
        <w:tc>
          <w:tcPr>
            <w:tcW w:w="1926" w:type="dxa"/>
          </w:tcPr>
          <w:p w14:paraId="00EE5BE6" w14:textId="77777777" w:rsidR="00130325" w:rsidRPr="000E1DA7" w:rsidRDefault="00130325" w:rsidP="00D773D7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130325" w:rsidRPr="000E1DA7" w:rsidRDefault="00130325" w:rsidP="00D773D7">
            <w:pPr>
              <w:ind w:firstLine="0"/>
              <w:jc w:val="left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4825F5BA" w:rsidR="00130325" w:rsidRPr="000E1DA7" w:rsidRDefault="00130325" w:rsidP="00D773D7">
            <w:pPr>
              <w:ind w:firstLine="0"/>
              <w:jc w:val="left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piešķirto līdzekļu ietvaros</w:t>
            </w:r>
          </w:p>
        </w:tc>
      </w:tr>
      <w:tr w:rsidR="006C1477" w:rsidRPr="000E1DA7" w14:paraId="296AAE2E" w14:textId="77777777" w:rsidTr="00D773D7">
        <w:trPr>
          <w:jc w:val="center"/>
        </w:trPr>
        <w:tc>
          <w:tcPr>
            <w:tcW w:w="738" w:type="dxa"/>
          </w:tcPr>
          <w:p w14:paraId="16F019C5" w14:textId="1BDA147F" w:rsidR="00130325" w:rsidRPr="000E1DA7" w:rsidRDefault="00130325" w:rsidP="00DB74B9">
            <w:pPr>
              <w:ind w:firstLine="0"/>
            </w:pPr>
            <w:r w:rsidRPr="000E1DA7">
              <w:t>4.2</w:t>
            </w:r>
            <w:r w:rsidR="000F41F7">
              <w:t>.</w:t>
            </w:r>
          </w:p>
        </w:tc>
        <w:tc>
          <w:tcPr>
            <w:tcW w:w="2103" w:type="dxa"/>
            <w:tcBorders>
              <w:top w:val="nil"/>
            </w:tcBorders>
          </w:tcPr>
          <w:p w14:paraId="14195922" w14:textId="43B4DEE2" w:rsidR="00130325" w:rsidRPr="000E1DA7" w:rsidRDefault="00130325" w:rsidP="00D773D7">
            <w:pPr>
              <w:ind w:firstLine="0"/>
              <w:jc w:val="left"/>
            </w:pPr>
            <w:r w:rsidRPr="000E1DA7">
              <w:t>Uzraudzība un kontrole Aglonas svētku laikā, lai nodrošinātu normatīvajiem aktiem atbilstošas un nekaitīgas pārtikas izplatīšanu</w:t>
            </w:r>
          </w:p>
        </w:tc>
        <w:tc>
          <w:tcPr>
            <w:tcW w:w="3250" w:type="dxa"/>
          </w:tcPr>
          <w:p w14:paraId="2B7D3A87" w14:textId="2F04A8C9" w:rsidR="00130325" w:rsidRPr="000E1DA7" w:rsidRDefault="00130325" w:rsidP="00D773D7">
            <w:pPr>
              <w:ind w:firstLine="0"/>
              <w:jc w:val="left"/>
            </w:pPr>
            <w:r w:rsidRPr="000E1DA7">
              <w:t>Veikt to pārtikas uzņēmumu uzraudzību un kontroli, kas nodrošina produktu mazumtirdzniecību un sabiedrisko ēdināšanu svētku laikā Aglonā</w:t>
            </w:r>
          </w:p>
        </w:tc>
        <w:tc>
          <w:tcPr>
            <w:tcW w:w="1911" w:type="dxa"/>
          </w:tcPr>
          <w:p w14:paraId="7E3B2A53" w14:textId="4689FA80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DE46BD">
              <w:t> </w:t>
            </w:r>
            <w:r w:rsidRPr="000E1DA7">
              <w:t>gada  12.</w:t>
            </w:r>
            <w:r w:rsidR="00DE46BD">
              <w:t>–</w:t>
            </w:r>
            <w:r w:rsidRPr="000E1DA7">
              <w:t>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ED3B7D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5D8ADD3C" w:rsidR="00130325" w:rsidRPr="000E1DA7" w:rsidRDefault="00130325" w:rsidP="00D773D7">
            <w:pPr>
              <w:ind w:firstLine="0"/>
              <w:jc w:val="left"/>
            </w:pPr>
            <w:r w:rsidRPr="0097655D">
              <w:t>Papildu finansējums nav nepieciešams</w:t>
            </w:r>
          </w:p>
        </w:tc>
      </w:tr>
      <w:tr w:rsidR="00130325" w:rsidRPr="000E1DA7" w14:paraId="159B2E7C" w14:textId="77777777" w:rsidTr="00D773D7">
        <w:trPr>
          <w:jc w:val="center"/>
        </w:trPr>
        <w:tc>
          <w:tcPr>
            <w:tcW w:w="738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D773D7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6C1477" w:rsidRPr="000E1DA7" w14:paraId="7BA11439" w14:textId="77777777" w:rsidTr="00D773D7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7D531333" w14:textId="77777777" w:rsidR="00130325" w:rsidRPr="000E1DA7" w:rsidRDefault="00130325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8A8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Sabiedrības informēšana par pasākumu norises vietu un kārtīb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416B6BE6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Year" w:val="2005"/>
                <w:attr w:name="Month" w:val="1"/>
                <w:attr w:name="Day" w:val="1"/>
              </w:smartTagPr>
              <w:r w:rsidRPr="000E1DA7">
                <w:t>5.1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vietot pasākumu norises vietās vizuālās informācijas stendu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155488CF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75935956" w:rsidR="00130325" w:rsidRPr="000E1DA7" w:rsidRDefault="00130325" w:rsidP="00D773D7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4EE4FF6D" w14:textId="77777777" w:rsidTr="00D773D7">
        <w:trPr>
          <w:jc w:val="center"/>
        </w:trPr>
        <w:tc>
          <w:tcPr>
            <w:tcW w:w="738" w:type="dxa"/>
          </w:tcPr>
          <w:p w14:paraId="6D91D40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0E7F099A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3AA00754" w14:textId="19E27F9C" w:rsidR="00130325" w:rsidRPr="000E1DA7" w:rsidRDefault="00130325" w:rsidP="00D773D7">
            <w:pPr>
              <w:ind w:firstLine="0"/>
              <w:jc w:val="left"/>
            </w:pPr>
            <w:smartTag w:uri="schemas-tilde-lv/tildestengine" w:element="date">
              <w:smartTagPr>
                <w:attr w:name="Year" w:val="2005"/>
                <w:attr w:name="Month" w:val="1"/>
                <w:attr w:name="Day" w:val="2"/>
              </w:smartTagPr>
              <w:r w:rsidRPr="000E1DA7">
                <w:t>5.1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publicēt plašsaziņas līdzekļos informāciju par </w:t>
            </w:r>
            <w:r w:rsidRPr="000E1DA7">
              <w:lastRenderedPageBreak/>
              <w:t>transporta plūsmas organizēšanu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845E5B4" w14:textId="05C58227" w:rsidR="00130325" w:rsidRPr="000E1DA7" w:rsidRDefault="00130325" w:rsidP="00D773D7">
            <w:pPr>
              <w:ind w:firstLine="0"/>
              <w:jc w:val="left"/>
            </w:pPr>
            <w:r w:rsidRPr="000E1DA7">
              <w:lastRenderedPageBreak/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Aglonas bazilikas </w:t>
            </w:r>
            <w:r w:rsidRPr="000E1DA7">
              <w:lastRenderedPageBreak/>
              <w:t xml:space="preserve">draudze, 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lastRenderedPageBreak/>
              <w:t xml:space="preserve">Vides aizsardzības un reģionālās </w:t>
            </w:r>
            <w:r w:rsidRPr="000E1DA7">
              <w:lastRenderedPageBreak/>
              <w:t>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6E793AC0" w:rsidR="00130325" w:rsidRPr="000E1DA7" w:rsidRDefault="00130325" w:rsidP="00D773D7">
            <w:pPr>
              <w:ind w:firstLine="0"/>
              <w:jc w:val="left"/>
            </w:pPr>
            <w:r w:rsidRPr="000E1DA7">
              <w:lastRenderedPageBreak/>
              <w:t>Papildu finansējums nav nepieciešams</w:t>
            </w:r>
          </w:p>
        </w:tc>
      </w:tr>
      <w:tr w:rsidR="00130325" w:rsidRPr="000E1DA7" w14:paraId="4ACB7298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30325" w:rsidRPr="00CC4F9F" w:rsidRDefault="00130325" w:rsidP="00DB74B9">
            <w:pPr>
              <w:ind w:firstLine="0"/>
              <w:rPr>
                <w:b/>
              </w:rPr>
            </w:pPr>
            <w:r w:rsidRPr="00CC4F9F">
              <w:rPr>
                <w:b/>
              </w:rPr>
              <w:t>6. 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DE46BD" w:rsidRPr="000E1DA7" w14:paraId="3FB6D2F8" w14:textId="77777777" w:rsidTr="002E47DD">
        <w:trPr>
          <w:trHeight w:val="108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79F808E2" w14:textId="77777777" w:rsidR="00DE46BD" w:rsidRPr="000E1DA7" w:rsidRDefault="00DE46BD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14:paraId="3B79B3DF" w14:textId="77777777" w:rsidR="00DE46BD" w:rsidRPr="000E1DA7" w:rsidRDefault="00DE46BD" w:rsidP="00D773D7">
            <w:pPr>
              <w:ind w:firstLine="0"/>
              <w:jc w:val="left"/>
            </w:pPr>
            <w:r w:rsidRPr="000E1DA7">
              <w:t>Dzeramā ūdens uzraudzība</w:t>
            </w:r>
          </w:p>
        </w:tc>
        <w:tc>
          <w:tcPr>
            <w:tcW w:w="3250" w:type="dxa"/>
          </w:tcPr>
          <w:p w14:paraId="7263F4E1" w14:textId="41594A28" w:rsidR="00DE46BD" w:rsidRPr="000E1DA7" w:rsidRDefault="00DE46BD" w:rsidP="00CC4F9F">
            <w:pPr>
              <w:ind w:firstLine="0"/>
              <w:jc w:val="left"/>
            </w:pPr>
            <w:r w:rsidRPr="000E1DA7">
              <w:t>6.1.1.</w:t>
            </w:r>
            <w:r>
              <w:t> p</w:t>
            </w:r>
            <w:r w:rsidRPr="000E1DA7">
              <w:t>araugu ņemšana fizikāli ķīmiskiem un mikrobioloģiskiem izmeklējumiem dzeramajam ūdenim (14 paraugi)</w:t>
            </w:r>
          </w:p>
        </w:tc>
        <w:tc>
          <w:tcPr>
            <w:tcW w:w="1911" w:type="dxa"/>
            <w:vMerge w:val="restart"/>
          </w:tcPr>
          <w:p w14:paraId="7FB66321" w14:textId="02DF525B" w:rsidR="00DE46BD" w:rsidRPr="000E1DA7" w:rsidRDefault="00DE46BD" w:rsidP="00D773D7">
            <w:pPr>
              <w:ind w:firstLine="0"/>
              <w:jc w:val="left"/>
            </w:pPr>
            <w:r w:rsidRPr="000E1DA7">
              <w:t>201</w:t>
            </w:r>
            <w:r>
              <w:t>9</w:t>
            </w:r>
            <w:r w:rsidRPr="000E1DA7">
              <w:t>.</w:t>
            </w:r>
            <w:r>
              <w:t> </w:t>
            </w:r>
            <w:r w:rsidRPr="000E1DA7">
              <w:t>gada jūnijs, jūlijs</w:t>
            </w:r>
          </w:p>
        </w:tc>
        <w:tc>
          <w:tcPr>
            <w:tcW w:w="1926" w:type="dxa"/>
            <w:vMerge w:val="restart"/>
          </w:tcPr>
          <w:p w14:paraId="1305F1E3" w14:textId="77777777" w:rsidR="00DE46BD" w:rsidRPr="000E1DA7" w:rsidRDefault="00DE46BD" w:rsidP="00D773D7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  <w:vMerge w:val="restart"/>
          </w:tcPr>
          <w:p w14:paraId="661D3F8B" w14:textId="77777777" w:rsidR="00DE46BD" w:rsidRPr="000E1DA7" w:rsidRDefault="00DE46BD" w:rsidP="00D773D7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  <w:vMerge w:val="restart"/>
          </w:tcPr>
          <w:p w14:paraId="0B1BAC8A" w14:textId="407A53AA" w:rsidR="00DE46BD" w:rsidRPr="000E1DA7" w:rsidRDefault="00DE46BD" w:rsidP="00D773D7">
            <w:pPr>
              <w:ind w:firstLine="0"/>
              <w:jc w:val="left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DE46BD" w:rsidRPr="000E1DA7" w14:paraId="57CC44D9" w14:textId="77777777" w:rsidTr="002E47DD">
        <w:trPr>
          <w:trHeight w:val="1085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485FE638" w14:textId="77777777" w:rsidR="00DE46BD" w:rsidRPr="000E1DA7" w:rsidRDefault="00DE46BD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14:paraId="220FBABA" w14:textId="77777777" w:rsidR="00DE46BD" w:rsidRPr="000E1DA7" w:rsidRDefault="00DE46BD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507B36E1" w14:textId="6C7E0132" w:rsidR="00DE46BD" w:rsidRPr="000E1DA7" w:rsidRDefault="00CC4F9F" w:rsidP="00D773D7">
            <w:pPr>
              <w:ind w:firstLine="0"/>
              <w:jc w:val="left"/>
            </w:pPr>
            <w:r w:rsidRPr="000E1DA7">
              <w:t>6.1.2.</w:t>
            </w:r>
            <w:r>
              <w:t> p</w:t>
            </w:r>
            <w:r w:rsidRPr="000E1DA7">
              <w:t>araugu ņemšana fizikāli ķīmiskiem un mikrobioloģiskiem izmeklējumiem atklāto ūdenstilpju ūdenim (1 paraugs)</w:t>
            </w:r>
          </w:p>
        </w:tc>
        <w:tc>
          <w:tcPr>
            <w:tcW w:w="1911" w:type="dxa"/>
            <w:vMerge/>
          </w:tcPr>
          <w:p w14:paraId="21F53041" w14:textId="77777777" w:rsidR="00DE46BD" w:rsidRPr="000E1DA7" w:rsidRDefault="00DE46BD" w:rsidP="00D773D7">
            <w:pPr>
              <w:ind w:firstLine="0"/>
              <w:jc w:val="left"/>
            </w:pPr>
          </w:p>
        </w:tc>
        <w:tc>
          <w:tcPr>
            <w:tcW w:w="1926" w:type="dxa"/>
            <w:vMerge/>
          </w:tcPr>
          <w:p w14:paraId="5648F146" w14:textId="77777777" w:rsidR="00DE46BD" w:rsidRPr="000E1DA7" w:rsidRDefault="00DE46BD" w:rsidP="00D773D7">
            <w:pPr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1901" w:type="dxa"/>
            <w:vMerge/>
          </w:tcPr>
          <w:p w14:paraId="475CE518" w14:textId="77777777" w:rsidR="00DE46BD" w:rsidRPr="000E1DA7" w:rsidRDefault="00DE46BD" w:rsidP="00D773D7">
            <w:pPr>
              <w:ind w:firstLine="0"/>
              <w:jc w:val="left"/>
            </w:pPr>
          </w:p>
        </w:tc>
        <w:tc>
          <w:tcPr>
            <w:tcW w:w="2450" w:type="dxa"/>
            <w:vMerge/>
          </w:tcPr>
          <w:p w14:paraId="51CD9B51" w14:textId="77777777" w:rsidR="00DE46BD" w:rsidRPr="000E1DA7" w:rsidRDefault="00DE46BD" w:rsidP="00D773D7">
            <w:pPr>
              <w:ind w:firstLine="0"/>
              <w:jc w:val="left"/>
            </w:pPr>
          </w:p>
        </w:tc>
      </w:tr>
      <w:tr w:rsidR="006C1477" w:rsidRPr="000E1DA7" w14:paraId="70C5BE56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84DB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659FBE3" w14:textId="40B7C9C9" w:rsidR="007632E3" w:rsidRDefault="007632E3" w:rsidP="00D773D7">
            <w:pPr>
              <w:ind w:firstLine="0"/>
              <w:jc w:val="left"/>
              <w:rPr>
                <w:rStyle w:val="SubtleEmphasis"/>
              </w:rPr>
            </w:pPr>
          </w:p>
          <w:p w14:paraId="2EB05069" w14:textId="77777777" w:rsidR="007632E3" w:rsidRPr="007632E3" w:rsidRDefault="007632E3" w:rsidP="00D773D7">
            <w:pPr>
              <w:jc w:val="left"/>
            </w:pPr>
          </w:p>
          <w:p w14:paraId="65C5037A" w14:textId="522348E5" w:rsidR="00130325" w:rsidRPr="007632E3" w:rsidRDefault="00130325" w:rsidP="00D773D7">
            <w:pPr>
              <w:jc w:val="left"/>
            </w:pPr>
          </w:p>
        </w:tc>
        <w:tc>
          <w:tcPr>
            <w:tcW w:w="3250" w:type="dxa"/>
          </w:tcPr>
          <w:p w14:paraId="1520F2DB" w14:textId="6740D464" w:rsidR="00130325" w:rsidRPr="000E1DA7" w:rsidRDefault="00130325" w:rsidP="00D773D7">
            <w:pPr>
              <w:ind w:firstLine="0"/>
              <w:jc w:val="left"/>
            </w:pPr>
            <w:r w:rsidRPr="000E1DA7">
              <w:t>6.1.3.</w:t>
            </w:r>
            <w:r w:rsidR="00152656">
              <w:t> </w:t>
            </w:r>
            <w:r>
              <w:t>d</w:t>
            </w:r>
            <w:r w:rsidRPr="000E1DA7">
              <w:t>zeramā ūdens kārtējā monitoringa programmas paraugu izmeklēšana pēc pasūtījuma (15</w:t>
            </w:r>
            <w:r w:rsidR="00152656">
              <w:t> </w:t>
            </w:r>
            <w:r w:rsidRPr="000E1DA7">
              <w:t>paraugi)</w:t>
            </w:r>
            <w:r w:rsidR="001331D5">
              <w:t>.</w:t>
            </w:r>
            <w:r w:rsidRPr="000E1DA7">
              <w:t xml:space="preserve"> </w:t>
            </w:r>
            <w:r w:rsidR="001331D5">
              <w:t>I</w:t>
            </w:r>
            <w:r w:rsidRPr="000E1DA7">
              <w:t xml:space="preserve">zmeklēšana pēc šādiem rādītājiem: amonijs, duļķainība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</w:p>
        </w:tc>
        <w:tc>
          <w:tcPr>
            <w:tcW w:w="1911" w:type="dxa"/>
          </w:tcPr>
          <w:p w14:paraId="2C1188A9" w14:textId="42115887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jūnijs, augusts līdz svētku norisei</w:t>
            </w:r>
          </w:p>
        </w:tc>
        <w:tc>
          <w:tcPr>
            <w:tcW w:w="1926" w:type="dxa"/>
          </w:tcPr>
          <w:p w14:paraId="37B491B6" w14:textId="46A869E5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Valsts zinātniskā institūta </w:t>
            </w:r>
            <w:r w:rsidR="001331D5">
              <w:t>"</w:t>
            </w:r>
            <w:r w:rsidRPr="000E1DA7">
              <w:t>Pārtikas drošības, dzīvnieku veselības un vides zinātnisk</w:t>
            </w:r>
            <w:r w:rsidR="001331D5">
              <w:t>ais</w:t>
            </w:r>
            <w:r w:rsidRPr="000E1DA7">
              <w:t xml:space="preserve"> institūt</w:t>
            </w:r>
            <w:r w:rsidR="001331D5"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29A19420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45162967" w:rsidR="00130325" w:rsidRPr="000E1DA7" w:rsidRDefault="00130325" w:rsidP="00D773D7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78016752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D23E4F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51313EC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3250" w:type="dxa"/>
          </w:tcPr>
          <w:p w14:paraId="17F00FE4" w14:textId="099051A6" w:rsidR="00130325" w:rsidRPr="000E1DA7" w:rsidRDefault="00130325" w:rsidP="00D773D7">
            <w:pPr>
              <w:ind w:firstLine="0"/>
              <w:jc w:val="left"/>
            </w:pPr>
            <w:r w:rsidRPr="000E1DA7">
              <w:t>6.1.4.</w:t>
            </w:r>
            <w:r w:rsidR="00152656">
              <w:t> </w:t>
            </w:r>
            <w:r>
              <w:t>s</w:t>
            </w:r>
            <w:r w:rsidRPr="000E1DA7">
              <w:t>peciālista atzinuma sagatavošana par testēšanas pārskatiem</w:t>
            </w:r>
          </w:p>
        </w:tc>
        <w:tc>
          <w:tcPr>
            <w:tcW w:w="1911" w:type="dxa"/>
          </w:tcPr>
          <w:p w14:paraId="6F9E586B" w14:textId="4CD0059C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="00DB254A">
              <w:t>.</w:t>
            </w:r>
            <w:r w:rsidR="00152656">
              <w:t> </w:t>
            </w:r>
            <w:r w:rsidRPr="000E1DA7">
              <w:t>gada jūlijs, augusts līdz svētku norisei</w:t>
            </w:r>
          </w:p>
        </w:tc>
        <w:tc>
          <w:tcPr>
            <w:tcW w:w="1926" w:type="dxa"/>
          </w:tcPr>
          <w:p w14:paraId="28B302B9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6228B107" w:rsidR="00130325" w:rsidRPr="000E1DA7" w:rsidRDefault="00130325" w:rsidP="00D773D7">
            <w:pPr>
              <w:ind w:firstLine="0"/>
              <w:jc w:val="left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</w:t>
            </w:r>
          </w:p>
        </w:tc>
      </w:tr>
    </w:tbl>
    <w:p w14:paraId="721C16BA" w14:textId="77777777" w:rsidR="00CC4F9F" w:rsidRDefault="00CC4F9F">
      <w:r>
        <w:br w:type="page"/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250"/>
        <w:gridCol w:w="1911"/>
        <w:gridCol w:w="1926"/>
        <w:gridCol w:w="1901"/>
        <w:gridCol w:w="2450"/>
      </w:tblGrid>
      <w:tr w:rsidR="00130325" w:rsidRPr="000E1DA7" w14:paraId="25411926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32DA0C71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lastRenderedPageBreak/>
              <w:t>7.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30325" w:rsidRPr="000E1DA7" w:rsidRDefault="00130325" w:rsidP="00D773D7">
            <w:pPr>
              <w:ind w:firstLine="0"/>
              <w:jc w:val="left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 xml:space="preserve">Elektroenerģijas nodrošināšana svētku laikā </w:t>
            </w:r>
          </w:p>
        </w:tc>
        <w:tc>
          <w:tcPr>
            <w:tcW w:w="3250" w:type="dxa"/>
          </w:tcPr>
          <w:p w14:paraId="25BC49F3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436DBD0E" w14:textId="787E0393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FA8A64" w14:textId="77777777" w:rsidR="00130325" w:rsidRPr="000E1DA7" w:rsidRDefault="00130325" w:rsidP="00D773D7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6387C4C9" w:rsidR="00130325" w:rsidRPr="000E1DA7" w:rsidRDefault="00130325" w:rsidP="00D773D7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2B776EF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t>7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Pasākuma norises vietas apskaņošana</w:t>
            </w:r>
          </w:p>
        </w:tc>
        <w:tc>
          <w:tcPr>
            <w:tcW w:w="3250" w:type="dxa"/>
          </w:tcPr>
          <w:p w14:paraId="6B262E3F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32C90AEB" w14:textId="0A1A718B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5B49FBA" w14:textId="77777777" w:rsidR="00130325" w:rsidRPr="000E1DA7" w:rsidRDefault="00130325" w:rsidP="00D773D7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3E80F4F5" w:rsidR="00130325" w:rsidRPr="000E1DA7" w:rsidRDefault="00130325" w:rsidP="00D773D7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D800F6E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t>7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70386D1A" w:rsidR="00130325" w:rsidRPr="000E1DA7" w:rsidRDefault="00130325" w:rsidP="00D773D7">
            <w:pPr>
              <w:ind w:firstLine="0"/>
              <w:jc w:val="left"/>
            </w:pPr>
            <w:proofErr w:type="spellStart"/>
            <w:r w:rsidRPr="000E1DA7">
              <w:t>Videotranslācijas</w:t>
            </w:r>
            <w:proofErr w:type="spellEnd"/>
            <w:r w:rsidRPr="000E1DA7">
              <w:t xml:space="preserve"> nodrošināšana</w:t>
            </w:r>
          </w:p>
        </w:tc>
        <w:tc>
          <w:tcPr>
            <w:tcW w:w="3250" w:type="dxa"/>
          </w:tcPr>
          <w:p w14:paraId="0E0F405D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7A24EAD3" w14:textId="321B9755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551A5F2" w14:textId="77777777" w:rsidR="00130325" w:rsidRPr="000E1DA7" w:rsidRDefault="00130325" w:rsidP="00D773D7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2857CCA2" w:rsidR="00130325" w:rsidRPr="000E1DA7" w:rsidRDefault="00130325" w:rsidP="00D773D7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7959630E" w14:textId="77777777" w:rsidTr="00D773D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t>7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2CC3A648" w:rsidR="00130325" w:rsidRPr="000E1DA7" w:rsidRDefault="001331D5" w:rsidP="00D773D7">
            <w:pPr>
              <w:ind w:firstLine="0"/>
              <w:jc w:val="left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</w:p>
        </w:tc>
        <w:tc>
          <w:tcPr>
            <w:tcW w:w="3250" w:type="dxa"/>
          </w:tcPr>
          <w:p w14:paraId="09CED26A" w14:textId="77777777" w:rsidR="00130325" w:rsidRPr="000E1DA7" w:rsidRDefault="00130325" w:rsidP="00D773D7">
            <w:pPr>
              <w:ind w:firstLine="0"/>
              <w:jc w:val="left"/>
            </w:pPr>
          </w:p>
        </w:tc>
        <w:tc>
          <w:tcPr>
            <w:tcW w:w="1911" w:type="dxa"/>
          </w:tcPr>
          <w:p w14:paraId="5E6AE633" w14:textId="4A2A29E9" w:rsidR="00130325" w:rsidRPr="000E1DA7" w:rsidRDefault="00130325" w:rsidP="00D773D7">
            <w:pPr>
              <w:ind w:firstLine="0"/>
              <w:jc w:val="left"/>
            </w:pPr>
            <w:r w:rsidRPr="000E1DA7">
              <w:t>201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9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60E2D7C" w14:textId="77777777" w:rsidR="00130325" w:rsidRPr="000E1DA7" w:rsidRDefault="00130325" w:rsidP="00D773D7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D773D7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59718CEA" w:rsidR="00130325" w:rsidRPr="000E1DA7" w:rsidRDefault="00130325" w:rsidP="00D773D7">
            <w:pPr>
              <w:ind w:firstLine="0"/>
              <w:jc w:val="left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nos piešķirto līdzekļu ietvaros</w:t>
            </w:r>
          </w:p>
        </w:tc>
      </w:tr>
    </w:tbl>
    <w:p w14:paraId="753A1288" w14:textId="77777777" w:rsidR="00130325" w:rsidRDefault="00130325" w:rsidP="00130325">
      <w:pPr>
        <w:ind w:firstLine="0"/>
        <w:rPr>
          <w:sz w:val="28"/>
          <w:szCs w:val="28"/>
        </w:rPr>
      </w:pPr>
    </w:p>
    <w:p w14:paraId="4FE5F4C0" w14:textId="77777777" w:rsidR="00BC6DDC" w:rsidRPr="00632C04" w:rsidRDefault="00BC6DDC" w:rsidP="00130325">
      <w:pPr>
        <w:ind w:firstLine="0"/>
        <w:rPr>
          <w:sz w:val="28"/>
          <w:szCs w:val="28"/>
        </w:rPr>
      </w:pPr>
    </w:p>
    <w:p w14:paraId="276FC0B4" w14:textId="77777777" w:rsidR="00BE5C38" w:rsidRPr="0089569A" w:rsidRDefault="00BE5C38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408931" w14:textId="77777777" w:rsidR="00BE5C38" w:rsidRPr="0089569A" w:rsidRDefault="00BE5C38" w:rsidP="00BE5C38">
      <w:pPr>
        <w:tabs>
          <w:tab w:val="left" w:pos="7371"/>
          <w:tab w:val="right" w:pos="9639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751A3783" w14:textId="4F28DCDB" w:rsidR="00130325" w:rsidRPr="008219AA" w:rsidRDefault="00130325" w:rsidP="007C1FD3">
      <w:pPr>
        <w:ind w:firstLine="0"/>
        <w:jc w:val="left"/>
        <w:rPr>
          <w:b/>
          <w:sz w:val="18"/>
          <w:szCs w:val="18"/>
        </w:rPr>
      </w:pPr>
    </w:p>
    <w:sectPr w:rsidR="00130325" w:rsidRPr="008219AA" w:rsidSect="00BE5C38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4EC7" w14:textId="77777777" w:rsidR="00DB74B9" w:rsidRDefault="00DB74B9" w:rsidP="006E2893">
      <w:r>
        <w:separator/>
      </w:r>
    </w:p>
  </w:endnote>
  <w:endnote w:type="continuationSeparator" w:id="0">
    <w:p w14:paraId="4FD06D05" w14:textId="77777777" w:rsidR="00DB74B9" w:rsidRDefault="00DB74B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363" w14:textId="4F2D6CDF" w:rsidR="00DB74B9" w:rsidRPr="00BE5C38" w:rsidRDefault="00BE5C38" w:rsidP="00384E5C">
    <w:pPr>
      <w:pStyle w:val="Footer"/>
      <w:ind w:firstLine="0"/>
      <w:rPr>
        <w:sz w:val="16"/>
        <w:szCs w:val="16"/>
      </w:rPr>
    </w:pPr>
    <w:r w:rsidRPr="00BE5C38">
      <w:rPr>
        <w:sz w:val="16"/>
        <w:szCs w:val="16"/>
      </w:rPr>
      <w:t>R1649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A70D" w14:textId="58B4D6D3" w:rsidR="00BE5C38" w:rsidRPr="00BE5C38" w:rsidRDefault="00BE5C38" w:rsidP="00BE5C38">
    <w:pPr>
      <w:pStyle w:val="Footer"/>
      <w:ind w:firstLine="0"/>
      <w:rPr>
        <w:sz w:val="16"/>
        <w:szCs w:val="16"/>
      </w:rPr>
    </w:pPr>
    <w:r w:rsidRPr="00BE5C38">
      <w:rPr>
        <w:sz w:val="16"/>
        <w:szCs w:val="16"/>
      </w:rPr>
      <w:t>R1649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8BF5" w14:textId="77777777" w:rsidR="00DB74B9" w:rsidRDefault="00DB74B9" w:rsidP="006E2893">
      <w:r>
        <w:separator/>
      </w:r>
    </w:p>
  </w:footnote>
  <w:footnote w:type="continuationSeparator" w:id="0">
    <w:p w14:paraId="58B8155C" w14:textId="77777777" w:rsidR="00DB74B9" w:rsidRDefault="00DB74B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DB74B9" w:rsidRDefault="00DB74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27460" w14:textId="77777777" w:rsidR="00DB74B9" w:rsidRDefault="00DB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B32BAF9" w:rsidR="00DB74B9" w:rsidRDefault="00DB74B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FE1">
      <w:rPr>
        <w:noProof/>
      </w:rPr>
      <w:t>8</w:t>
    </w:r>
    <w:r>
      <w:rPr>
        <w:noProof/>
      </w:rPr>
      <w:fldChar w:fldCharType="end"/>
    </w:r>
  </w:p>
  <w:p w14:paraId="7BAEFA8D" w14:textId="77777777" w:rsidR="00DB74B9" w:rsidRDefault="00DB7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25"/>
    <w:rsid w:val="000D5387"/>
    <w:rsid w:val="000F41F7"/>
    <w:rsid w:val="001026E8"/>
    <w:rsid w:val="00130325"/>
    <w:rsid w:val="00130A81"/>
    <w:rsid w:val="001331D5"/>
    <w:rsid w:val="00152656"/>
    <w:rsid w:val="002678D8"/>
    <w:rsid w:val="00384E5C"/>
    <w:rsid w:val="003A5D33"/>
    <w:rsid w:val="0047663B"/>
    <w:rsid w:val="004B6B51"/>
    <w:rsid w:val="005A57FF"/>
    <w:rsid w:val="005B0F0E"/>
    <w:rsid w:val="00610D0D"/>
    <w:rsid w:val="00617FD3"/>
    <w:rsid w:val="00632C04"/>
    <w:rsid w:val="00682086"/>
    <w:rsid w:val="006C1477"/>
    <w:rsid w:val="006E2893"/>
    <w:rsid w:val="00706585"/>
    <w:rsid w:val="007632E3"/>
    <w:rsid w:val="007C1FD3"/>
    <w:rsid w:val="00810102"/>
    <w:rsid w:val="00A308AE"/>
    <w:rsid w:val="00A85C01"/>
    <w:rsid w:val="00B03DE9"/>
    <w:rsid w:val="00B62DAB"/>
    <w:rsid w:val="00B66F31"/>
    <w:rsid w:val="00BC6DDC"/>
    <w:rsid w:val="00BE44AD"/>
    <w:rsid w:val="00BE5C38"/>
    <w:rsid w:val="00C3306A"/>
    <w:rsid w:val="00CC4F9F"/>
    <w:rsid w:val="00D27499"/>
    <w:rsid w:val="00D773D7"/>
    <w:rsid w:val="00DA1A27"/>
    <w:rsid w:val="00DA21F4"/>
    <w:rsid w:val="00DB254A"/>
    <w:rsid w:val="00DB74B9"/>
    <w:rsid w:val="00DB7FE1"/>
    <w:rsid w:val="00DC7EC0"/>
    <w:rsid w:val="00DE46BD"/>
    <w:rsid w:val="00E048E5"/>
    <w:rsid w:val="00E2208A"/>
    <w:rsid w:val="00E37C53"/>
    <w:rsid w:val="00E502BC"/>
    <w:rsid w:val="00F57DE4"/>
    <w:rsid w:val="00F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51201"/>
    <o:shapelayout v:ext="edit">
      <o:idmap v:ext="edit" data="1"/>
    </o:shapelayout>
  </w:shapeDefaults>
  <w:decimalSymbol w:val=",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325"/>
    <w:pPr>
      <w:ind w:firstLine="720"/>
    </w:pPr>
    <w:rPr>
      <w:rFonts w:cstheme="minorBidi"/>
      <w:szCs w:val="22"/>
    </w:rPr>
  </w:style>
  <w:style w:type="paragraph" w:styleId="Heading3">
    <w:name w:val="heading 3"/>
    <w:basedOn w:val="Normal"/>
    <w:next w:val="Normal"/>
    <w:link w:val="Heading3Char"/>
    <w:qFormat/>
    <w:rsid w:val="00BE5C38"/>
    <w:pPr>
      <w:keepNext/>
      <w:ind w:firstLine="0"/>
      <w:jc w:val="right"/>
      <w:outlineLvl w:val="2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2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25"/>
    <w:rPr>
      <w:rFonts w:cstheme="minorBidi"/>
      <w:szCs w:val="22"/>
    </w:rPr>
  </w:style>
  <w:style w:type="character" w:styleId="PageNumber">
    <w:name w:val="page number"/>
    <w:basedOn w:val="DefaultParagraphFont"/>
    <w:rsid w:val="00130325"/>
  </w:style>
  <w:style w:type="paragraph" w:styleId="BalloonText">
    <w:name w:val="Balloon Text"/>
    <w:basedOn w:val="Normal"/>
    <w:link w:val="BalloonTextChar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DD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DC"/>
    <w:rPr>
      <w:rFonts w:cstheme="minorBid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632E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BE5C38"/>
    <w:rPr>
      <w:rFonts w:eastAsia="Times New Roman"/>
      <w:sz w:val="28"/>
      <w:szCs w:val="20"/>
    </w:rPr>
  </w:style>
  <w:style w:type="paragraph" w:styleId="List">
    <w:name w:val="List"/>
    <w:basedOn w:val="Normal"/>
    <w:semiHidden/>
    <w:rsid w:val="00BE5C38"/>
    <w:pPr>
      <w:ind w:left="283" w:hanging="283"/>
      <w:jc w:val="left"/>
    </w:pPr>
    <w:rPr>
      <w:rFonts w:eastAsia="Times New Roman" w:cs="Times New Roman"/>
      <w:szCs w:val="20"/>
      <w:lang w:val="en-AU"/>
    </w:rPr>
  </w:style>
  <w:style w:type="paragraph" w:customStyle="1" w:styleId="naisf">
    <w:name w:val="naisf"/>
    <w:basedOn w:val="Normal"/>
    <w:rsid w:val="00BE5C38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6E6DBA-2051-43FC-B5B8-CF60BDD5220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4552DA-E66E-417D-9CFF-45573FA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789</Words>
  <Characters>387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nozīmes pasākuma nodrošināšanas un drošības plāns starptautiskas nozīmes svētvietā Aglonā 2019. gadā</vt:lpstr>
      <vt:lpstr>Valsts nozīmes pasākuma nodrošināšanas un drošības plāns starptautiskas nozīmes svētvietā Aglonā 2019. gadā</vt:lpstr>
    </vt:vector>
  </TitlesOfParts>
  <Company>Tieslietu ministrija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19. gadā</dc:title>
  <dc:subject>Ministru kabineta rīkojuma projekta pielikums</dc:subject>
  <dc:creator>Aleksandra Gavrilova</dc:creator>
  <dc:description>Aleksandra.Gavrilova@tm.gov.lv, 67046131</dc:description>
  <cp:lastModifiedBy>Jekaterina Borovika</cp:lastModifiedBy>
  <cp:revision>11</cp:revision>
  <cp:lastPrinted>2018-08-27T13:27:00Z</cp:lastPrinted>
  <dcterms:created xsi:type="dcterms:W3CDTF">2018-08-07T12:20:00Z</dcterms:created>
  <dcterms:modified xsi:type="dcterms:W3CDTF">2018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